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778" w:rsidRDefault="00F1605C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1F2778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778" w:rsidRDefault="00F1605C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1F2778" w:rsidRDefault="00F1605C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1F2778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778" w:rsidRDefault="00F1605C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1F2778" w:rsidRDefault="00F1605C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1F2778" w:rsidRDefault="00A33A34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37</w:t>
      </w:r>
      <w:r w:rsidR="00F813E5">
        <w:rPr>
          <w:sz w:val="28"/>
          <w:szCs w:val="32"/>
        </w:rPr>
        <w:t>ª SESSÃO ORDINÁRIA –</w:t>
      </w:r>
      <w:r>
        <w:rPr>
          <w:sz w:val="28"/>
          <w:szCs w:val="32"/>
        </w:rPr>
        <w:t>12</w:t>
      </w:r>
      <w:r w:rsidR="00F1605C">
        <w:rPr>
          <w:sz w:val="28"/>
          <w:szCs w:val="32"/>
        </w:rPr>
        <w:t xml:space="preserve"> DE </w:t>
      </w:r>
      <w:proofErr w:type="gramStart"/>
      <w:r w:rsidR="00D3128D">
        <w:rPr>
          <w:sz w:val="28"/>
          <w:szCs w:val="32"/>
        </w:rPr>
        <w:t>MAIO</w:t>
      </w:r>
      <w:proofErr w:type="gramEnd"/>
      <w:r w:rsidR="00F1605C">
        <w:rPr>
          <w:sz w:val="28"/>
          <w:szCs w:val="32"/>
        </w:rPr>
        <w:t xml:space="preserve"> DE </w:t>
      </w:r>
      <w:r w:rsidR="00F1605C">
        <w:rPr>
          <w:sz w:val="32"/>
          <w:szCs w:val="32"/>
        </w:rPr>
        <w:t>2022</w:t>
      </w:r>
    </w:p>
    <w:p w:rsidR="001F2778" w:rsidRDefault="001F2778">
      <w:pPr>
        <w:rPr>
          <w:sz w:val="24"/>
        </w:rPr>
      </w:pPr>
    </w:p>
    <w:p w:rsidR="001F2778" w:rsidRDefault="00F1605C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="007E1310" w:rsidRPr="007E1310">
        <w:rPr>
          <w:b/>
          <w:spacing w:val="2"/>
          <w:sz w:val="32"/>
          <w:szCs w:val="32"/>
          <w:shd w:val="clear" w:color="auto" w:fill="FFFFFF"/>
        </w:rPr>
        <w:t>E ESTA É A CONFIANÇA QUE TEMOS NELE, QUE, SE PEDIRMOS ALGUMA COISA, SEGUNDO A SUA VONTADE, ELE NOS OUVE.</w:t>
      </w:r>
      <w:r w:rsidR="007E1310" w:rsidRPr="007E1310"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</w:t>
      </w:r>
      <w:r w:rsidR="007E1310">
        <w:rPr>
          <w:b/>
          <w:sz w:val="32"/>
          <w:szCs w:val="32"/>
          <w:u w:val="single"/>
        </w:rPr>
        <w:t>I JOÃO</w:t>
      </w:r>
      <w:r>
        <w:rPr>
          <w:b/>
          <w:sz w:val="32"/>
          <w:szCs w:val="32"/>
          <w:u w:val="single"/>
        </w:rPr>
        <w:t xml:space="preserve"> </w:t>
      </w:r>
      <w:r w:rsidR="007E1310">
        <w:rPr>
          <w:b/>
          <w:sz w:val="32"/>
          <w:szCs w:val="32"/>
          <w:u w:val="single"/>
        </w:rPr>
        <w:t>5</w:t>
      </w:r>
      <w:r>
        <w:rPr>
          <w:b/>
          <w:sz w:val="32"/>
          <w:szCs w:val="32"/>
          <w:u w:val="single"/>
        </w:rPr>
        <w:t>:</w:t>
      </w:r>
      <w:r w:rsidR="0034354F">
        <w:rPr>
          <w:b/>
          <w:sz w:val="32"/>
          <w:szCs w:val="32"/>
          <w:u w:val="single"/>
        </w:rPr>
        <w:t>14</w:t>
      </w:r>
      <w:r>
        <w:rPr>
          <w:b/>
          <w:sz w:val="32"/>
          <w:szCs w:val="32"/>
          <w:u w:val="single"/>
        </w:rPr>
        <w:t>)</w:t>
      </w:r>
    </w:p>
    <w:p w:rsidR="00D474E3" w:rsidRDefault="00D474E3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024975" w:rsidRPr="00084ACF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975" w:rsidRPr="00A23FD1" w:rsidRDefault="00024975" w:rsidP="00024975">
            <w:pPr>
              <w:spacing w:line="276" w:lineRule="auto"/>
              <w:jc w:val="both"/>
              <w:rPr>
                <w:b/>
                <w:bCs/>
              </w:rPr>
            </w:pPr>
            <w:r w:rsidRPr="00A23FD1">
              <w:rPr>
                <w:b/>
                <w:bCs/>
              </w:rPr>
              <w:t xml:space="preserve">PROJETO DE LEI </w:t>
            </w:r>
          </w:p>
          <w:p w:rsidR="00024975" w:rsidRPr="00A23FD1" w:rsidRDefault="00024975" w:rsidP="00024975">
            <w:pPr>
              <w:spacing w:line="276" w:lineRule="auto"/>
              <w:jc w:val="both"/>
              <w:rPr>
                <w:b/>
                <w:bCs/>
              </w:rPr>
            </w:pPr>
            <w:r w:rsidRPr="00A23FD1">
              <w:rPr>
                <w:b/>
                <w:bCs/>
                <w:sz w:val="28"/>
                <w:szCs w:val="28"/>
              </w:rPr>
              <w:t>Nº 165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975" w:rsidRDefault="00024975" w:rsidP="00024975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A23FD1">
              <w:rPr>
                <w:b/>
                <w:sz w:val="22"/>
                <w:szCs w:val="15"/>
                <w:shd w:val="clear" w:color="auto" w:fill="FFFFFF"/>
              </w:rPr>
              <w:t>REVOGA A LEI MUNICIPAL NO 5.057 QUE DENOMINOU A RUA PROFESSORA CÉLIA TELES GONZAGA, DE 20 DE JULHO DE 2018, E REVIGORA A LEI MUNICIPAL NO 4.136, DE 19 DE DEZEMBRO DE 2011, QUE DENOMINA A AVENIDA DEPUTADO ERALDO MACH</w:t>
            </w:r>
            <w:r w:rsidR="009A0229">
              <w:rPr>
                <w:b/>
                <w:sz w:val="22"/>
                <w:szCs w:val="15"/>
                <w:shd w:val="clear" w:color="auto" w:fill="FFFFFF"/>
              </w:rPr>
              <w:t xml:space="preserve">ADO DE LEMOS, AS ATUAIS RUAS </w:t>
            </w:r>
            <w:proofErr w:type="gramStart"/>
            <w:r w:rsidR="009A0229">
              <w:rPr>
                <w:b/>
                <w:sz w:val="22"/>
                <w:szCs w:val="15"/>
                <w:shd w:val="clear" w:color="auto" w:fill="FFFFFF"/>
              </w:rPr>
              <w:t xml:space="preserve">A, </w:t>
            </w:r>
            <w:bookmarkStart w:id="0" w:name="_GoBack"/>
            <w:bookmarkEnd w:id="0"/>
            <w:r w:rsidRPr="00A23FD1">
              <w:rPr>
                <w:b/>
                <w:sz w:val="22"/>
                <w:szCs w:val="15"/>
                <w:shd w:val="clear" w:color="auto" w:fill="FFFFFF"/>
              </w:rPr>
              <w:t>C</w:t>
            </w:r>
            <w:proofErr w:type="gramEnd"/>
            <w:r w:rsidRPr="00A23FD1">
              <w:rPr>
                <w:b/>
                <w:sz w:val="22"/>
                <w:szCs w:val="15"/>
                <w:shd w:val="clear" w:color="auto" w:fill="FFFFFF"/>
              </w:rPr>
              <w:t>, E, I NO LOTEAMENTO SÃO JORGE, POVOADO MOSQUEIRO, LOCALIZADA NO BAIRRO ZONA DE EXPANSÃO.</w:t>
            </w:r>
          </w:p>
          <w:p w:rsidR="00246E16" w:rsidRPr="00A23FD1" w:rsidRDefault="00246E16" w:rsidP="00024975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975" w:rsidRPr="00A23FD1" w:rsidRDefault="00024975" w:rsidP="0002497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23FD1"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975" w:rsidRPr="00A23FD1" w:rsidRDefault="00024975" w:rsidP="00024975">
            <w:pPr>
              <w:jc w:val="center"/>
              <w:rPr>
                <w:b/>
                <w:bCs/>
                <w:sz w:val="22"/>
                <w:szCs w:val="22"/>
              </w:rPr>
            </w:pPr>
            <w:r w:rsidRPr="00A23FD1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24975" w:rsidRPr="00084ACF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975" w:rsidRPr="00A23FD1" w:rsidRDefault="00024975" w:rsidP="00024975">
            <w:pPr>
              <w:spacing w:line="276" w:lineRule="auto"/>
              <w:jc w:val="both"/>
              <w:rPr>
                <w:b/>
                <w:bCs/>
              </w:rPr>
            </w:pPr>
            <w:r w:rsidRPr="00A23FD1">
              <w:rPr>
                <w:b/>
                <w:bCs/>
              </w:rPr>
              <w:t xml:space="preserve">PROJETO DE LEI </w:t>
            </w:r>
          </w:p>
          <w:p w:rsidR="00024975" w:rsidRPr="00A23FD1" w:rsidRDefault="00024975" w:rsidP="00024975">
            <w:pPr>
              <w:spacing w:line="276" w:lineRule="auto"/>
              <w:jc w:val="both"/>
              <w:rPr>
                <w:b/>
                <w:bCs/>
              </w:rPr>
            </w:pPr>
            <w:r w:rsidRPr="00A23FD1">
              <w:rPr>
                <w:b/>
                <w:bCs/>
                <w:sz w:val="28"/>
                <w:szCs w:val="28"/>
              </w:rPr>
              <w:t>Nº 236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975" w:rsidRDefault="00024975" w:rsidP="00A33A34">
            <w:pPr>
              <w:jc w:val="both"/>
              <w:rPr>
                <w:b/>
                <w:sz w:val="22"/>
              </w:rPr>
            </w:pPr>
            <w:r w:rsidRPr="00A23FD1">
              <w:rPr>
                <w:b/>
                <w:sz w:val="22"/>
              </w:rPr>
              <w:t>INSTITUI, NO MUNICÍPI</w:t>
            </w:r>
            <w:r w:rsidR="00A33A34">
              <w:rPr>
                <w:b/>
                <w:sz w:val="22"/>
              </w:rPr>
              <w:t>O DE ARACAJU A SEMANA PELA VIDA.</w:t>
            </w:r>
          </w:p>
          <w:p w:rsidR="00A33A34" w:rsidRPr="00A23FD1" w:rsidRDefault="00A33A34" w:rsidP="00A33A34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975" w:rsidRPr="00A23FD1" w:rsidRDefault="00024975" w:rsidP="0002497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23FD1">
              <w:rPr>
                <w:b/>
                <w:bCs/>
              </w:rPr>
              <w:t>EDUARDO LIM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975" w:rsidRPr="00A23FD1" w:rsidRDefault="00024975" w:rsidP="00024975">
            <w:pPr>
              <w:jc w:val="center"/>
              <w:rPr>
                <w:b/>
                <w:bCs/>
                <w:sz w:val="22"/>
                <w:szCs w:val="22"/>
              </w:rPr>
            </w:pPr>
            <w:r w:rsidRPr="00A23FD1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24975" w:rsidRPr="00084ACF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975" w:rsidRPr="0018223F" w:rsidRDefault="00024975" w:rsidP="00024975">
            <w:pPr>
              <w:spacing w:line="276" w:lineRule="auto"/>
              <w:jc w:val="both"/>
              <w:rPr>
                <w:b/>
                <w:bCs/>
              </w:rPr>
            </w:pPr>
            <w:r w:rsidRPr="0018223F">
              <w:rPr>
                <w:b/>
                <w:bCs/>
              </w:rPr>
              <w:t>PROJETO DE LEI</w:t>
            </w:r>
          </w:p>
          <w:p w:rsidR="00024975" w:rsidRPr="0018223F" w:rsidRDefault="00024975" w:rsidP="00024975">
            <w:pPr>
              <w:jc w:val="both"/>
              <w:rPr>
                <w:b/>
                <w:sz w:val="22"/>
                <w:szCs w:val="24"/>
              </w:rPr>
            </w:pPr>
            <w:r w:rsidRPr="0018223F">
              <w:rPr>
                <w:b/>
                <w:bCs/>
                <w:sz w:val="28"/>
                <w:szCs w:val="28"/>
              </w:rPr>
              <w:t>Nº 10/2022</w:t>
            </w:r>
          </w:p>
          <w:p w:rsidR="00024975" w:rsidRPr="0018223F" w:rsidRDefault="00024975" w:rsidP="00024975">
            <w:pPr>
              <w:jc w:val="center"/>
              <w:rPr>
                <w:b/>
                <w:sz w:val="22"/>
                <w:szCs w:val="24"/>
              </w:rPr>
            </w:pPr>
            <w:r w:rsidRPr="0018223F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975" w:rsidRDefault="00024975" w:rsidP="00A33A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3"/>
                <w:lang w:eastAsia="en-US"/>
              </w:rPr>
            </w:pPr>
            <w:r w:rsidRPr="00D44BA0">
              <w:rPr>
                <w:rFonts w:eastAsiaTheme="minorHAnsi"/>
                <w:b/>
                <w:bCs/>
                <w:sz w:val="22"/>
                <w:szCs w:val="23"/>
                <w:lang w:eastAsia="en-US"/>
              </w:rPr>
              <w:t>DETERMINA A INSTALAÇÃO DE EQUIPAMENTOS DE PROTEÇÃO NAS PONTES, VIADUTOS E PASSARELAS SITUADAS NA CIDADE DE ARACAJU.</w:t>
            </w:r>
          </w:p>
          <w:p w:rsidR="00246E16" w:rsidRPr="0018223F" w:rsidRDefault="00246E16" w:rsidP="00A33A34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975" w:rsidRPr="0018223F" w:rsidRDefault="00024975" w:rsidP="00024975">
            <w:pPr>
              <w:jc w:val="center"/>
              <w:rPr>
                <w:b/>
                <w:szCs w:val="24"/>
              </w:rPr>
            </w:pPr>
            <w:r w:rsidRPr="0018223F">
              <w:rPr>
                <w:b/>
                <w:szCs w:val="24"/>
              </w:rPr>
              <w:t>PASTOR DIEG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975" w:rsidRPr="0018223F" w:rsidRDefault="00024975" w:rsidP="00024975">
            <w:pPr>
              <w:jc w:val="center"/>
              <w:rPr>
                <w:b/>
                <w:bCs/>
                <w:sz w:val="22"/>
                <w:szCs w:val="18"/>
              </w:rPr>
            </w:pPr>
            <w:r w:rsidRPr="0018223F">
              <w:rPr>
                <w:b/>
                <w:bCs/>
                <w:sz w:val="22"/>
                <w:szCs w:val="18"/>
              </w:rPr>
              <w:t>3ª</w:t>
            </w:r>
          </w:p>
          <w:p w:rsidR="00024975" w:rsidRPr="0018223F" w:rsidRDefault="00024975" w:rsidP="000249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33A34" w:rsidRPr="00084ACF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A34" w:rsidRPr="00C0215E" w:rsidRDefault="00A33A34" w:rsidP="00A33A34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C0215E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A33A34" w:rsidRPr="00C0215E" w:rsidRDefault="00A33A34" w:rsidP="00A33A34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C0215E">
              <w:rPr>
                <w:b/>
                <w:bCs/>
                <w:color w:val="000000" w:themeColor="text1"/>
                <w:sz w:val="28"/>
                <w:szCs w:val="28"/>
              </w:rPr>
              <w:t>Nº 13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A34" w:rsidRDefault="00A33A34" w:rsidP="00A33A34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 w:rsidRPr="00C0215E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DENOMINA RUA ANNA JUSTINA FERREIRA NERI A ATUAL RUA B, L</w:t>
            </w:r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OCALIZADA NO BAIRRO INDUSTRIAL.</w:t>
            </w:r>
          </w:p>
          <w:p w:rsidR="00246E16" w:rsidRPr="00C0215E" w:rsidRDefault="00246E16" w:rsidP="00A33A34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A34" w:rsidRPr="00C0215E" w:rsidRDefault="00A33A34" w:rsidP="00A33A3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0215E">
              <w:rPr>
                <w:b/>
                <w:bCs/>
                <w:color w:val="000000" w:themeColor="text1"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A34" w:rsidRDefault="00A33A34" w:rsidP="00A33A34">
            <w:pPr>
              <w:jc w:val="center"/>
            </w:pPr>
            <w:r w:rsidRPr="00572EA1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A33A34" w:rsidRPr="00084ACF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A34" w:rsidRPr="00C0215E" w:rsidRDefault="00A33A34" w:rsidP="00A33A34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C0215E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A33A34" w:rsidRPr="00C0215E" w:rsidRDefault="00A33A34" w:rsidP="00A33A34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C0215E">
              <w:rPr>
                <w:b/>
                <w:bCs/>
                <w:color w:val="000000" w:themeColor="text1"/>
                <w:sz w:val="28"/>
                <w:szCs w:val="28"/>
              </w:rPr>
              <w:t>Nº 133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A34" w:rsidRDefault="00A33A34" w:rsidP="00A33A34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 w:rsidRPr="00C0215E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DENOMINA RUA MARIA QUITÉRIA DE JESUS A ATUAL RUA QUATRO, LOCA</w:t>
            </w:r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LIZADA NO BAIRRO COROA DO MEIO.</w:t>
            </w:r>
          </w:p>
          <w:p w:rsidR="00A33A34" w:rsidRPr="00C0215E" w:rsidRDefault="00A33A34" w:rsidP="00A33A34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A34" w:rsidRPr="00C0215E" w:rsidRDefault="00A33A34" w:rsidP="00A33A3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0215E">
              <w:rPr>
                <w:b/>
                <w:bCs/>
                <w:color w:val="000000" w:themeColor="text1"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A34" w:rsidRDefault="00A33A34" w:rsidP="00A33A34">
            <w:pPr>
              <w:jc w:val="center"/>
            </w:pPr>
            <w:r w:rsidRPr="00572EA1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A33A34" w:rsidRPr="00084ACF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A34" w:rsidRPr="00AF39C5" w:rsidRDefault="00A33A34" w:rsidP="00A33A34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AF39C5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A33A34" w:rsidRPr="00AF39C5" w:rsidRDefault="00A33A34" w:rsidP="00A33A34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AF39C5">
              <w:rPr>
                <w:b/>
                <w:bCs/>
                <w:color w:val="000000" w:themeColor="text1"/>
                <w:sz w:val="28"/>
                <w:szCs w:val="28"/>
              </w:rPr>
              <w:t>Nº 225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A34" w:rsidRDefault="00A33A34" w:rsidP="00A33A34">
            <w:pPr>
              <w:jc w:val="both"/>
              <w:rPr>
                <w:b/>
                <w:color w:val="000000" w:themeColor="text1"/>
                <w:sz w:val="22"/>
              </w:rPr>
            </w:pPr>
            <w:r w:rsidRPr="00AF39C5">
              <w:rPr>
                <w:b/>
                <w:color w:val="000000" w:themeColor="text1"/>
                <w:sz w:val="22"/>
              </w:rPr>
              <w:t>DECLARA COMO PATRIMÔNIO IMATERIAL DO MUNICÍPIO DE ARACAJU A ESCOLA BÍBLICA DOMINICAL.</w:t>
            </w:r>
          </w:p>
          <w:p w:rsidR="00246E16" w:rsidRPr="00AF39C5" w:rsidRDefault="00246E16" w:rsidP="00A33A34">
            <w:pPr>
              <w:jc w:val="both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A34" w:rsidRPr="00AF39C5" w:rsidRDefault="00A33A34" w:rsidP="00A33A3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AF39C5">
              <w:rPr>
                <w:b/>
                <w:bCs/>
                <w:color w:val="000000" w:themeColor="text1"/>
              </w:rPr>
              <w:t>FÁBIO MEIREL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A34" w:rsidRPr="00AF39C5" w:rsidRDefault="00A33A34" w:rsidP="00A33A3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9C5"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</w:tc>
      </w:tr>
      <w:tr w:rsidR="00A33A34" w:rsidRPr="00084ACF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A34" w:rsidRPr="00F36487" w:rsidRDefault="00A33A34" w:rsidP="00A33A34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36487">
              <w:rPr>
                <w:b/>
                <w:bCs/>
                <w:color w:val="000000" w:themeColor="text1"/>
              </w:rPr>
              <w:lastRenderedPageBreak/>
              <w:t xml:space="preserve">PROJETO DE LEI </w:t>
            </w:r>
          </w:p>
          <w:p w:rsidR="00A33A34" w:rsidRPr="00F36487" w:rsidRDefault="00A33A34" w:rsidP="00A33A34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36487">
              <w:rPr>
                <w:b/>
                <w:bCs/>
                <w:color w:val="000000" w:themeColor="text1"/>
                <w:sz w:val="28"/>
                <w:szCs w:val="28"/>
              </w:rPr>
              <w:t>Nº 248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A34" w:rsidRDefault="00A33A34" w:rsidP="007E1310">
            <w:pPr>
              <w:jc w:val="both"/>
              <w:rPr>
                <w:b/>
                <w:color w:val="000000" w:themeColor="text1"/>
                <w:sz w:val="22"/>
              </w:rPr>
            </w:pPr>
            <w:r w:rsidRPr="00F36487">
              <w:rPr>
                <w:b/>
                <w:color w:val="000000" w:themeColor="text1"/>
                <w:sz w:val="22"/>
              </w:rPr>
              <w:t>OBRIGA OS HOSPITAIS PÚBLICOS E PRIVADOS A CRIAR UMA SALA DE DESCOMPRESSÃO, PARA SER UTILIZADA PELOS ENFERMEIROS, TÉCNICOS DE ENFERMAGEM E AUXILIARES DE ENFER</w:t>
            </w:r>
            <w:r>
              <w:rPr>
                <w:b/>
                <w:color w:val="000000" w:themeColor="text1"/>
                <w:sz w:val="22"/>
              </w:rPr>
              <w:t>MAGEM, NO MUNICÍPIO DE ARACAJU</w:t>
            </w:r>
            <w:r w:rsidRPr="00F36487">
              <w:rPr>
                <w:b/>
                <w:color w:val="000000" w:themeColor="text1"/>
                <w:sz w:val="22"/>
              </w:rPr>
              <w:t xml:space="preserve">. </w:t>
            </w:r>
          </w:p>
          <w:p w:rsidR="00246E16" w:rsidRPr="00F36487" w:rsidRDefault="00246E16" w:rsidP="007E1310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A34" w:rsidRPr="00F36487" w:rsidRDefault="00A33A34" w:rsidP="00A33A3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F36487">
              <w:rPr>
                <w:b/>
                <w:bCs/>
                <w:color w:val="000000" w:themeColor="text1"/>
                <w:sz w:val="22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A34" w:rsidRPr="00F36487" w:rsidRDefault="00A33A34" w:rsidP="00A33A3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36487"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</w:tc>
      </w:tr>
      <w:tr w:rsidR="00A33A34" w:rsidRPr="00084ACF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A34" w:rsidRPr="00C445EC" w:rsidRDefault="00A33A34" w:rsidP="00A33A34">
            <w:pPr>
              <w:jc w:val="both"/>
              <w:rPr>
                <w:b/>
                <w:sz w:val="22"/>
                <w:szCs w:val="24"/>
              </w:rPr>
            </w:pPr>
            <w:r w:rsidRPr="00C445EC">
              <w:rPr>
                <w:b/>
                <w:sz w:val="22"/>
                <w:szCs w:val="24"/>
              </w:rPr>
              <w:t>REQUERIMENTO</w:t>
            </w:r>
          </w:p>
          <w:p w:rsidR="00A33A34" w:rsidRPr="00C445EC" w:rsidRDefault="00A33A34" w:rsidP="00A33A34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222</w:t>
            </w:r>
            <w:r w:rsidRPr="00C445EC">
              <w:rPr>
                <w:b/>
                <w:sz w:val="28"/>
                <w:szCs w:val="24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A34" w:rsidRDefault="00246E16" w:rsidP="00A33A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3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sz w:val="22"/>
                <w:szCs w:val="23"/>
                <w:lang w:eastAsia="en-US"/>
              </w:rPr>
              <w:t xml:space="preserve">REQUERIMENTO </w:t>
            </w:r>
            <w:r w:rsidR="00A33A34" w:rsidRPr="00D44BA0">
              <w:rPr>
                <w:rFonts w:eastAsiaTheme="minorHAnsi"/>
                <w:b/>
                <w:bCs/>
                <w:sz w:val="22"/>
                <w:szCs w:val="23"/>
                <w:lang w:eastAsia="en-US"/>
              </w:rPr>
              <w:t>À</w:t>
            </w:r>
            <w:proofErr w:type="gramEnd"/>
            <w:r w:rsidR="00A33A34" w:rsidRPr="00D44BA0">
              <w:rPr>
                <w:rFonts w:eastAsiaTheme="minorHAnsi"/>
                <w:b/>
                <w:bCs/>
                <w:sz w:val="22"/>
                <w:szCs w:val="23"/>
                <w:lang w:eastAsia="en-US"/>
              </w:rPr>
              <w:t xml:space="preserve"> SUPERINTENDÊNCIA MUNICIPAL DE TRANSPORTES E TRÂNSITO – SMTT, INFORMAÇÕES DETALHADAS ACERCA DA QUANTIDADE DE ACIDENTES OCORRIDOS NO CRUZAMENTO ENTRE A RUA ARMINDO GUARANÁ E A RUA SILVIO ROMERO, NOS ÚLTIMOS 24 MESES.</w:t>
            </w:r>
          </w:p>
          <w:p w:rsidR="00246E16" w:rsidRPr="00D44BA0" w:rsidRDefault="00246E16" w:rsidP="00A33A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3"/>
                <w:lang w:eastAsia="en-US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A34" w:rsidRDefault="00A33A34" w:rsidP="00A33A34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SAC SIL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A34" w:rsidRPr="006957B9" w:rsidRDefault="00A33A34" w:rsidP="00A33A3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A33A34" w:rsidRPr="00084ACF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A34" w:rsidRPr="00C445EC" w:rsidRDefault="00A33A34" w:rsidP="00A33A34">
            <w:pPr>
              <w:jc w:val="both"/>
              <w:rPr>
                <w:b/>
                <w:sz w:val="22"/>
                <w:szCs w:val="24"/>
              </w:rPr>
            </w:pPr>
            <w:r w:rsidRPr="00C445EC">
              <w:rPr>
                <w:b/>
                <w:sz w:val="22"/>
                <w:szCs w:val="24"/>
              </w:rPr>
              <w:t>REQUERIMENTO</w:t>
            </w:r>
          </w:p>
          <w:p w:rsidR="00A33A34" w:rsidRPr="00C445EC" w:rsidRDefault="00A33A34" w:rsidP="00A33A34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225</w:t>
            </w:r>
            <w:r w:rsidRPr="00C445EC">
              <w:rPr>
                <w:b/>
                <w:sz w:val="28"/>
                <w:szCs w:val="24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A34" w:rsidRPr="00D44BA0" w:rsidRDefault="00A33A34" w:rsidP="00A33A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3"/>
                <w:lang w:eastAsia="en-US"/>
              </w:rPr>
            </w:pPr>
            <w:r w:rsidRPr="00D44BA0">
              <w:rPr>
                <w:rFonts w:eastAsiaTheme="minorHAnsi"/>
                <w:b/>
                <w:bCs/>
                <w:sz w:val="22"/>
                <w:szCs w:val="23"/>
                <w:lang w:eastAsia="en-US"/>
              </w:rPr>
              <w:t xml:space="preserve">REQUERIMENTO DE SESSÃO ESPECIAL, NO DIA 20 DE MAIO EM HOMENAGEM AO DIA DO ASSISTENTE SOCIAL, PARA DEBATER SOBRE A INSERÇÃO DOS CARGOS DE ASSISTENTE SOCIAL E PSICÓLOGIA NA </w:t>
            </w:r>
            <w:r w:rsidR="00246E16">
              <w:rPr>
                <w:rFonts w:eastAsiaTheme="minorHAnsi"/>
                <w:b/>
                <w:bCs/>
                <w:sz w:val="22"/>
                <w:szCs w:val="23"/>
                <w:lang w:eastAsia="en-US"/>
              </w:rPr>
              <w:t>EDUCAÇÃO BÁSICA DE ARACAJU, JÁ</w:t>
            </w:r>
            <w:r w:rsidRPr="00D44BA0">
              <w:rPr>
                <w:rFonts w:eastAsiaTheme="minorHAnsi"/>
                <w:b/>
                <w:bCs/>
                <w:sz w:val="22"/>
                <w:szCs w:val="23"/>
                <w:lang w:eastAsia="en-US"/>
              </w:rPr>
              <w:t>: DESAFIOS PARA REGULAMENTAÇÃO DA LEI FEDERAL 13.935/2019.</w:t>
            </w:r>
          </w:p>
          <w:p w:rsidR="00A33A34" w:rsidRPr="00D44BA0" w:rsidRDefault="00A33A34" w:rsidP="00A33A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3"/>
                <w:lang w:eastAsia="en-US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A34" w:rsidRDefault="00A33A34" w:rsidP="00A33A34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A34" w:rsidRPr="006957B9" w:rsidRDefault="00A33A34" w:rsidP="00A33A3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A33A34" w:rsidRPr="00084ACF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A34" w:rsidRPr="00E75C89" w:rsidRDefault="00A33A34" w:rsidP="00A33A34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75C89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A33A34" w:rsidRPr="00E75C89" w:rsidRDefault="00A33A34" w:rsidP="00A33A34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0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A34" w:rsidRDefault="00A33A34" w:rsidP="00A33A34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42625E">
              <w:rPr>
                <w:b/>
                <w:sz w:val="22"/>
                <w:szCs w:val="22"/>
              </w:rPr>
              <w:t>MOÇÃO DE APLAUSOS AO COORDENADOR D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2625E">
              <w:rPr>
                <w:b/>
                <w:sz w:val="22"/>
                <w:szCs w:val="22"/>
              </w:rPr>
              <w:t>SINDICATO DA PREVIDÊNCIA DE SERGIPE - SINDIPREV-SE.</w:t>
            </w:r>
          </w:p>
          <w:p w:rsidR="00A33A34" w:rsidRPr="003E24CB" w:rsidRDefault="00A33A34" w:rsidP="00A33A34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A34" w:rsidRPr="00E05F8F" w:rsidRDefault="00A33A34" w:rsidP="00A33A34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SAC SIL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A34" w:rsidRPr="00E75C89" w:rsidRDefault="00A33A34" w:rsidP="00A33A34">
            <w:pPr>
              <w:jc w:val="center"/>
              <w:rPr>
                <w:b/>
                <w:bCs/>
                <w:sz w:val="22"/>
                <w:szCs w:val="22"/>
              </w:rPr>
            </w:pPr>
            <w:r w:rsidRPr="00E75C89">
              <w:rPr>
                <w:b/>
                <w:bCs/>
                <w:sz w:val="22"/>
                <w:szCs w:val="22"/>
              </w:rPr>
              <w:t>VOTAÇÃO ÚNICA</w:t>
            </w:r>
          </w:p>
          <w:p w:rsidR="00A33A34" w:rsidRPr="00E75C89" w:rsidRDefault="00A33A34" w:rsidP="00A33A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33A34" w:rsidRPr="00084ACF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A34" w:rsidRPr="00E75C89" w:rsidRDefault="00A33A34" w:rsidP="00A33A34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75C89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A33A34" w:rsidRPr="00E75C89" w:rsidRDefault="00A33A34" w:rsidP="00A33A34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1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A34" w:rsidRDefault="00A33A34" w:rsidP="00A33A34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42625E">
              <w:rPr>
                <w:b/>
                <w:sz w:val="22"/>
                <w:szCs w:val="22"/>
              </w:rPr>
              <w:t>MOÇAO D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2625E">
              <w:rPr>
                <w:b/>
                <w:sz w:val="22"/>
                <w:szCs w:val="22"/>
              </w:rPr>
              <w:t>APLAUSOS AO DOUTOR CRISTIANO JOSÉ MACE</w:t>
            </w:r>
            <w:r>
              <w:rPr>
                <w:b/>
                <w:sz w:val="22"/>
                <w:szCs w:val="22"/>
              </w:rPr>
              <w:t>DO COSTA, JUIZ DE DIREITO DA 10ª</w:t>
            </w:r>
            <w:r w:rsidRPr="0042625E">
              <w:rPr>
                <w:b/>
                <w:sz w:val="22"/>
                <w:szCs w:val="22"/>
              </w:rPr>
              <w:t xml:space="preserve"> VAR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2625E">
              <w:rPr>
                <w:b/>
                <w:sz w:val="22"/>
                <w:szCs w:val="22"/>
              </w:rPr>
              <w:t>CIVIL DA COMARCA DE ARACAJU, PELA PASSAGEM DO ANIVERSÁRIO</w:t>
            </w:r>
            <w:r>
              <w:rPr>
                <w:b/>
                <w:sz w:val="22"/>
                <w:szCs w:val="22"/>
              </w:rPr>
              <w:t>.</w:t>
            </w:r>
          </w:p>
          <w:p w:rsidR="00A33A34" w:rsidRPr="003E24CB" w:rsidRDefault="00A33A34" w:rsidP="00A33A34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A34" w:rsidRPr="00E05F8F" w:rsidRDefault="00A33A34" w:rsidP="00A33A34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NDERSON DE TU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A34" w:rsidRPr="00E75C89" w:rsidRDefault="00A33A34" w:rsidP="00A33A34">
            <w:pPr>
              <w:jc w:val="center"/>
              <w:rPr>
                <w:b/>
                <w:bCs/>
                <w:sz w:val="22"/>
                <w:szCs w:val="22"/>
              </w:rPr>
            </w:pPr>
            <w:r w:rsidRPr="00E75C89">
              <w:rPr>
                <w:b/>
                <w:bCs/>
                <w:sz w:val="22"/>
                <w:szCs w:val="22"/>
              </w:rPr>
              <w:t>VOTAÇÃO ÚNICA</w:t>
            </w:r>
          </w:p>
          <w:p w:rsidR="00A33A34" w:rsidRPr="00E75C89" w:rsidRDefault="00A33A34" w:rsidP="00A33A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33A34" w:rsidRPr="00084ACF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A34" w:rsidRPr="00E75C89" w:rsidRDefault="00A33A34" w:rsidP="00A33A34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75C89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A33A34" w:rsidRPr="00E75C89" w:rsidRDefault="00A33A34" w:rsidP="00A33A34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2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A34" w:rsidRDefault="00A33A34" w:rsidP="00A33A34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E084B">
              <w:rPr>
                <w:b/>
                <w:sz w:val="22"/>
                <w:szCs w:val="22"/>
              </w:rPr>
              <w:t>MOÇAO D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E084B">
              <w:rPr>
                <w:b/>
                <w:sz w:val="22"/>
                <w:szCs w:val="22"/>
              </w:rPr>
              <w:t>APLAUSOS AO SENHOR JOSÉ WILSON SANTOS, PELA POSSE DELE NA PRESIDÊNCIA D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E084B">
              <w:rPr>
                <w:b/>
                <w:sz w:val="22"/>
                <w:szCs w:val="22"/>
              </w:rPr>
              <w:t>ABIH - ASSOCIAÇÃO BRASILEIRA DA INDÚSTRIA DE HOTÉIS”.</w:t>
            </w:r>
          </w:p>
          <w:p w:rsidR="00D44BA0" w:rsidRPr="003E24CB" w:rsidRDefault="00D44BA0" w:rsidP="00A33A34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A34" w:rsidRPr="00E05F8F" w:rsidRDefault="00A33A34" w:rsidP="00A33A34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NDERSON DE TU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3A34" w:rsidRPr="00E75C89" w:rsidRDefault="00A33A34" w:rsidP="00A33A34">
            <w:pPr>
              <w:jc w:val="center"/>
              <w:rPr>
                <w:b/>
                <w:bCs/>
                <w:sz w:val="22"/>
                <w:szCs w:val="22"/>
              </w:rPr>
            </w:pPr>
            <w:r w:rsidRPr="00E75C89">
              <w:rPr>
                <w:b/>
                <w:bCs/>
                <w:sz w:val="22"/>
                <w:szCs w:val="22"/>
              </w:rPr>
              <w:t>VOTAÇÃO ÚNICA</w:t>
            </w:r>
          </w:p>
          <w:p w:rsidR="00A33A34" w:rsidRPr="00E75C89" w:rsidRDefault="00A33A34" w:rsidP="00A33A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D474E3" w:rsidRDefault="00D474E3" w:rsidP="00D474E3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D474E3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A2C" w:rsidRDefault="00F1605C">
      <w:r>
        <w:separator/>
      </w:r>
    </w:p>
  </w:endnote>
  <w:endnote w:type="continuationSeparator" w:id="0">
    <w:p w:rsidR="004F4A2C" w:rsidRDefault="00F16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78" w:rsidRDefault="00F1605C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9034D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A2C" w:rsidRDefault="00F1605C">
      <w:r>
        <w:separator/>
      </w:r>
    </w:p>
  </w:footnote>
  <w:footnote w:type="continuationSeparator" w:id="0">
    <w:p w:rsidR="004F4A2C" w:rsidRDefault="00F16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1F2778" w:rsidRDefault="00F1605C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13862794" r:id="rId2"/>
      </w:object>
    </w:r>
  </w:p>
  <w:p w:rsidR="001F2778" w:rsidRDefault="00F1605C">
    <w:pPr>
      <w:pStyle w:val="Cabealho"/>
      <w:jc w:val="center"/>
      <w:rPr>
        <w:b/>
      </w:rPr>
    </w:pPr>
    <w:r>
      <w:rPr>
        <w:b/>
      </w:rPr>
      <w:t>ESTADO DE SERGIPE</w:t>
    </w:r>
  </w:p>
  <w:p w:rsidR="001F2778" w:rsidRDefault="00F1605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4163"/>
    <w:rsid w:val="00004F0C"/>
    <w:rsid w:val="00005EDF"/>
    <w:rsid w:val="000064AF"/>
    <w:rsid w:val="00006A6E"/>
    <w:rsid w:val="00006F57"/>
    <w:rsid w:val="00010C4B"/>
    <w:rsid w:val="00011D06"/>
    <w:rsid w:val="00013BC2"/>
    <w:rsid w:val="00014715"/>
    <w:rsid w:val="000155BB"/>
    <w:rsid w:val="00015A13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BD3"/>
    <w:rsid w:val="00047EB2"/>
    <w:rsid w:val="00051E85"/>
    <w:rsid w:val="00053777"/>
    <w:rsid w:val="00054FA4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B5FD2"/>
    <w:rsid w:val="000C1008"/>
    <w:rsid w:val="000C207A"/>
    <w:rsid w:val="000C28B0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E0188"/>
    <w:rsid w:val="000E0C43"/>
    <w:rsid w:val="000E121E"/>
    <w:rsid w:val="000E1DC6"/>
    <w:rsid w:val="000E45AA"/>
    <w:rsid w:val="000E4E22"/>
    <w:rsid w:val="000E5462"/>
    <w:rsid w:val="000E5530"/>
    <w:rsid w:val="000E659C"/>
    <w:rsid w:val="000E6AE6"/>
    <w:rsid w:val="000E6ECD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BA8"/>
    <w:rsid w:val="00106F09"/>
    <w:rsid w:val="0010705D"/>
    <w:rsid w:val="00107ABE"/>
    <w:rsid w:val="0011187B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520F"/>
    <w:rsid w:val="00195579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6C92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3716"/>
    <w:rsid w:val="00363C7F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2275"/>
    <w:rsid w:val="003B2C7A"/>
    <w:rsid w:val="003B2D14"/>
    <w:rsid w:val="003B3BD6"/>
    <w:rsid w:val="003B3C4C"/>
    <w:rsid w:val="003B3F3B"/>
    <w:rsid w:val="003B45D3"/>
    <w:rsid w:val="003B481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4F1C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4A2C"/>
    <w:rsid w:val="004F6993"/>
    <w:rsid w:val="004F6D4D"/>
    <w:rsid w:val="004F769C"/>
    <w:rsid w:val="004F773A"/>
    <w:rsid w:val="004F79AE"/>
    <w:rsid w:val="00501709"/>
    <w:rsid w:val="00501C0F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3C08"/>
    <w:rsid w:val="00585429"/>
    <w:rsid w:val="00585C07"/>
    <w:rsid w:val="00585D6C"/>
    <w:rsid w:val="00586F62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177A"/>
    <w:rsid w:val="005C42BB"/>
    <w:rsid w:val="005C6FBF"/>
    <w:rsid w:val="005C77ED"/>
    <w:rsid w:val="005D10D0"/>
    <w:rsid w:val="005D11FC"/>
    <w:rsid w:val="005D33A5"/>
    <w:rsid w:val="005D3825"/>
    <w:rsid w:val="005D631D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601B4F"/>
    <w:rsid w:val="00602BEA"/>
    <w:rsid w:val="006039D3"/>
    <w:rsid w:val="00603AC0"/>
    <w:rsid w:val="006047C8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21C2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D37"/>
    <w:rsid w:val="0083366C"/>
    <w:rsid w:val="00833B55"/>
    <w:rsid w:val="008348BA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E67"/>
    <w:rsid w:val="008A60F2"/>
    <w:rsid w:val="008A72E1"/>
    <w:rsid w:val="008A788C"/>
    <w:rsid w:val="008A7BCB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6118"/>
    <w:rsid w:val="009266D9"/>
    <w:rsid w:val="00927C36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DCF"/>
    <w:rsid w:val="009436CD"/>
    <w:rsid w:val="00944D9B"/>
    <w:rsid w:val="00946173"/>
    <w:rsid w:val="00946FCD"/>
    <w:rsid w:val="00947AEA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476F"/>
    <w:rsid w:val="0098556A"/>
    <w:rsid w:val="00985AA9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8D"/>
    <w:rsid w:val="00A22EAA"/>
    <w:rsid w:val="00A24FA0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FCF"/>
    <w:rsid w:val="00A554CA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3E1C"/>
    <w:rsid w:val="00AC4023"/>
    <w:rsid w:val="00AC40B4"/>
    <w:rsid w:val="00AC6068"/>
    <w:rsid w:val="00AC6705"/>
    <w:rsid w:val="00AC72A9"/>
    <w:rsid w:val="00AC766B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3F61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5868"/>
    <w:rsid w:val="00B1646E"/>
    <w:rsid w:val="00B175DD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656A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154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5855"/>
    <w:rsid w:val="00C460BB"/>
    <w:rsid w:val="00C46B83"/>
    <w:rsid w:val="00C5094E"/>
    <w:rsid w:val="00C50AAA"/>
    <w:rsid w:val="00C50FB5"/>
    <w:rsid w:val="00C510FA"/>
    <w:rsid w:val="00C5128E"/>
    <w:rsid w:val="00C51A52"/>
    <w:rsid w:val="00C5370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3675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4BA0"/>
    <w:rsid w:val="00D45B67"/>
    <w:rsid w:val="00D46A54"/>
    <w:rsid w:val="00D474E3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3D9C"/>
    <w:rsid w:val="00DD4E95"/>
    <w:rsid w:val="00DD54D9"/>
    <w:rsid w:val="00DD5A58"/>
    <w:rsid w:val="00DD5ED2"/>
    <w:rsid w:val="00DD6BDF"/>
    <w:rsid w:val="00DD72C6"/>
    <w:rsid w:val="00DD79C5"/>
    <w:rsid w:val="00DE0922"/>
    <w:rsid w:val="00DE2CA6"/>
    <w:rsid w:val="00DE30B4"/>
    <w:rsid w:val="00DE3887"/>
    <w:rsid w:val="00DE463E"/>
    <w:rsid w:val="00DE533C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131C3F53"/>
    <w:rsid w:val="2D5E19F6"/>
    <w:rsid w:val="2D852054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96BDE"/>
  <w15:docId w15:val="{BFFAAA38-D72F-408B-8A3E-BC317436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rsid w:val="00565D3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DCA51-1DC5-4A73-A4DE-D37DB2E7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73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5</cp:revision>
  <cp:lastPrinted>2022-05-12T13:51:00Z</cp:lastPrinted>
  <dcterms:created xsi:type="dcterms:W3CDTF">2022-05-11T15:23:00Z</dcterms:created>
  <dcterms:modified xsi:type="dcterms:W3CDTF">2022-05-1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74</vt:lpwstr>
  </property>
  <property fmtid="{D5CDD505-2E9C-101B-9397-08002B2CF9AE}" pid="3" name="ICV">
    <vt:lpwstr>C2129F8FE2B548439DDD69F4D4C4D87F</vt:lpwstr>
  </property>
</Properties>
</file>